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A45CD02" w14:textId="32D681DC" w:rsidR="00E33FAD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4A45E113" w:rsid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  <w:r w:rsidR="00E33FA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6A4092A0" w14:textId="0A43C935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i sodalizi della Provincia</w:t>
      </w:r>
    </w:p>
    <w:p w14:paraId="75D86912" w14:textId="4C201ED1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Presidente Regionale FISR</w:t>
      </w:r>
    </w:p>
    <w:p w14:paraId="3AE05B6C" w14:textId="66BBB4F3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Consigliere Regionale di specialità</w:t>
      </w:r>
    </w:p>
    <w:p w14:paraId="074B16F0" w14:textId="58A3526B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Cug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veneto</w:t>
      </w:r>
    </w:p>
    <w:p w14:paraId="4A19BE38" w14:textId="19AF6001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_loro sedi_</w:t>
      </w:r>
    </w:p>
    <w:p w14:paraId="0C9DB82D" w14:textId="77777777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AD522E9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DA901DC" w14:textId="1106275C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OT. 04-2018</w:t>
      </w:r>
    </w:p>
    <w:p w14:paraId="3420BB01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7B93E1F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89105FF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F5B472F" w14:textId="40106963" w:rsidR="00032C92" w:rsidRDefault="006E429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 ,2 marzo</w:t>
      </w:r>
      <w:r w:rsidR="00CF759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18</w:t>
      </w:r>
    </w:p>
    <w:p w14:paraId="57BE2C6E" w14:textId="77777777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6B2F33F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A2AA893" w14:textId="241E4DBA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VI</w:t>
      </w:r>
      <w:r w:rsidR="006E429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COMUNICO CHE domenica 4Marzo terminate le gare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RESSO IL PALASPORT DI VIA TORINO ALBIGNASEGO, AVRA’ LUOGO L’ESTRAZIONE DELL’ENTRATA IN PISTA DEL </w:t>
      </w:r>
      <w:r w:rsidR="006E429F">
        <w:rPr>
          <w:rFonts w:ascii="Century Gothic" w:hAnsi="Century Gothic"/>
          <w:color w:val="365F91" w:themeColor="accent1" w:themeShade="BF"/>
          <w:sz w:val="24"/>
          <w:szCs w:val="24"/>
        </w:rPr>
        <w:t>CAMPIONATO PROVINCIALE DEL 1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MARZO.</w:t>
      </w:r>
    </w:p>
    <w:p w14:paraId="39988FB8" w14:textId="77777777" w:rsidR="006E429F" w:rsidRDefault="006E429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CCE53B2" w14:textId="2229B56F" w:rsidR="006E429F" w:rsidRDefault="006E429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Vi comunico inoltre che entro il 15 marzo ci saranno le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pre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>-iscrizioni numeriche del nuovo regolamento Primi Passi – Giochi Giovanili.</w:t>
      </w:r>
    </w:p>
    <w:p w14:paraId="4E295188" w14:textId="77777777" w:rsidR="006E429F" w:rsidRDefault="006E429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52233CC" w14:textId="370D4E7B" w:rsidR="006E429F" w:rsidRDefault="006E429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e qualche società avesse disponibilità nell’organizzare la seconda tappa Giovani Promesse mi contatti al più presto.</w:t>
      </w:r>
    </w:p>
    <w:p w14:paraId="724408AA" w14:textId="387F4A94" w:rsidR="006E429F" w:rsidRDefault="006E429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Grazie </w:t>
      </w:r>
      <w:bookmarkStart w:id="0" w:name="_GoBack"/>
      <w:bookmarkEnd w:id="0"/>
    </w:p>
    <w:p w14:paraId="66560746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19216CC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C8172A3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D17D1F3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5DE1F22" w14:textId="77777777" w:rsidR="00597855" w:rsidRDefault="0059785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9420718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ordiali saluti,</w:t>
      </w:r>
    </w:p>
    <w:p w14:paraId="291C4166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C059F27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EB75E61" w14:textId="47D9D21C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23B091E5" w14:textId="0A5E66CC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Tamara Stecca</w:t>
      </w:r>
    </w:p>
    <w:p w14:paraId="0E7AC5F5" w14:textId="1516DCAB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4AD6633A" w14:textId="77777777" w:rsidR="00BA697A" w:rsidRPr="00CF7593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DE3419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361C3" w14:textId="77777777" w:rsidR="00582304" w:rsidRDefault="00582304">
      <w:r>
        <w:separator/>
      </w:r>
    </w:p>
  </w:endnote>
  <w:endnote w:type="continuationSeparator" w:id="0">
    <w:p w14:paraId="178F5792" w14:textId="77777777" w:rsidR="00582304" w:rsidRDefault="0058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A541C" w14:textId="77777777" w:rsidR="003F762B" w:rsidRDefault="003F76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66AE7DEF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3F762B">
            <w:rPr>
              <w:rFonts w:ascii="Century Gothic" w:hAnsi="Century Gothic"/>
              <w:color w:val="CF1C20"/>
              <w:sz w:val="16"/>
              <w:szCs w:val="16"/>
            </w:rPr>
            <w:t>VIA 4 novembre,10</w:t>
          </w:r>
        </w:p>
        <w:p w14:paraId="65B1DBCA" w14:textId="19495941" w:rsidR="005063C8" w:rsidRPr="0046117E" w:rsidRDefault="003F762B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5020- Maserà di Padova - PD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06D4FEB" w:rsidR="005063C8" w:rsidRPr="0046117E" w:rsidRDefault="003F762B" w:rsidP="003F762B">
          <w:pPr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349-3388583 STECCA TAMARA</w:t>
          </w:r>
        </w:p>
        <w:p w14:paraId="6E7F3D6D" w14:textId="29D5D230" w:rsidR="005063C8" w:rsidRPr="001A5E19" w:rsidRDefault="003F762B" w:rsidP="003F762B">
          <w:pPr>
            <w:ind w:left="284"/>
            <w:jc w:val="center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padova@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2619C" w14:textId="77777777" w:rsidR="00582304" w:rsidRDefault="00582304">
      <w:r>
        <w:separator/>
      </w:r>
    </w:p>
  </w:footnote>
  <w:footnote w:type="continuationSeparator" w:id="0">
    <w:p w14:paraId="6C6227B9" w14:textId="77777777" w:rsidR="00582304" w:rsidRDefault="0058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64ED" w14:textId="77777777" w:rsidR="003F762B" w:rsidRDefault="003F76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A6A527D">
          <wp:simplePos x="0" y="0"/>
          <wp:positionH relativeFrom="margin">
            <wp:align>left</wp:align>
          </wp:positionH>
          <wp:positionV relativeFrom="paragraph">
            <wp:posOffset>-81657</wp:posOffset>
          </wp:positionV>
          <wp:extent cx="2143125" cy="1100198"/>
          <wp:effectExtent l="0" t="0" r="0" b="508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100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C1275"/>
    <w:multiLevelType w:val="hybridMultilevel"/>
    <w:tmpl w:val="8F9E0ED2"/>
    <w:lvl w:ilvl="0" w:tplc="7CC86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91EAB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B50B5"/>
    <w:rsid w:val="002B62BA"/>
    <w:rsid w:val="002C4656"/>
    <w:rsid w:val="002D1407"/>
    <w:rsid w:val="002E7370"/>
    <w:rsid w:val="002F2751"/>
    <w:rsid w:val="003555A6"/>
    <w:rsid w:val="00356F0D"/>
    <w:rsid w:val="003B338F"/>
    <w:rsid w:val="003B60A2"/>
    <w:rsid w:val="003B63C6"/>
    <w:rsid w:val="003B7E88"/>
    <w:rsid w:val="003C679E"/>
    <w:rsid w:val="003C6B84"/>
    <w:rsid w:val="003F762B"/>
    <w:rsid w:val="00405FD9"/>
    <w:rsid w:val="00457F13"/>
    <w:rsid w:val="0046117E"/>
    <w:rsid w:val="004638BC"/>
    <w:rsid w:val="004702CF"/>
    <w:rsid w:val="00491B1A"/>
    <w:rsid w:val="004B1BF1"/>
    <w:rsid w:val="004C23F9"/>
    <w:rsid w:val="0050247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82304"/>
    <w:rsid w:val="00597855"/>
    <w:rsid w:val="005B2F83"/>
    <w:rsid w:val="005B4BB4"/>
    <w:rsid w:val="005B6089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6E429F"/>
    <w:rsid w:val="0077458B"/>
    <w:rsid w:val="007947EA"/>
    <w:rsid w:val="007B26DE"/>
    <w:rsid w:val="007C04F6"/>
    <w:rsid w:val="007C0904"/>
    <w:rsid w:val="008068F6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A230D3"/>
    <w:rsid w:val="00A24625"/>
    <w:rsid w:val="00A27913"/>
    <w:rsid w:val="00A40B75"/>
    <w:rsid w:val="00A47C3A"/>
    <w:rsid w:val="00A47ED7"/>
    <w:rsid w:val="00A62EA5"/>
    <w:rsid w:val="00A82FAA"/>
    <w:rsid w:val="00A86757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A697A"/>
    <w:rsid w:val="00BD0514"/>
    <w:rsid w:val="00BF5DFD"/>
    <w:rsid w:val="00C0288A"/>
    <w:rsid w:val="00C22C12"/>
    <w:rsid w:val="00C56F24"/>
    <w:rsid w:val="00C80CEC"/>
    <w:rsid w:val="00CB56B5"/>
    <w:rsid w:val="00CC4E39"/>
    <w:rsid w:val="00CD468A"/>
    <w:rsid w:val="00CF7593"/>
    <w:rsid w:val="00D06D31"/>
    <w:rsid w:val="00D073E4"/>
    <w:rsid w:val="00D1304F"/>
    <w:rsid w:val="00D305E7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33FAD"/>
    <w:rsid w:val="00E651C8"/>
    <w:rsid w:val="00EB565C"/>
    <w:rsid w:val="00EC1206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E3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BB8B-9C9C-4701-9E8D-A0A576E4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0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2</cp:revision>
  <cp:lastPrinted>2017-04-07T13:50:00Z</cp:lastPrinted>
  <dcterms:created xsi:type="dcterms:W3CDTF">2018-03-02T09:35:00Z</dcterms:created>
  <dcterms:modified xsi:type="dcterms:W3CDTF">2018-03-02T09:35:00Z</dcterms:modified>
</cp:coreProperties>
</file>